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0F2">
        <w:rPr>
          <w:b/>
          <w:color w:val="000000" w:themeColor="text1"/>
          <w:sz w:val="36"/>
          <w:szCs w:val="36"/>
          <w:u w:val="double"/>
        </w:rPr>
        <w:t>Týden od  4.12. do 8</w:t>
      </w:r>
      <w:r w:rsidR="006760C5">
        <w:rPr>
          <w:b/>
          <w:color w:val="000000" w:themeColor="text1"/>
          <w:sz w:val="36"/>
          <w:szCs w:val="36"/>
          <w:u w:val="double"/>
        </w:rPr>
        <w:t>.12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4100F2">
                                    <w:t xml:space="preserve">   4</w:t>
                                  </w:r>
                                  <w:r w:rsidR="0077767F">
                                    <w:t>.</w:t>
                                  </w:r>
                                  <w:r w:rsidR="004100F2"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budapešťská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omazánka, jablko, kakao                             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6760C5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079B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krupicová s vejcem</w:t>
                                  </w:r>
                                  <w:r w:rsidR="004100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</w:t>
                                  </w:r>
                                  <w:r w:rsidR="00E079B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4100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E079B5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ďarský guláš, houskové knedlíky, čaj s citronem     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4100F2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drožďová pomazánka s pažitkou, paprika, mléko       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E079B5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Pr="00BE72A3" w:rsidRDefault="004100F2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5.12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64891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Pr="002C1A58" w:rsidRDefault="004100F2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ekelníkův  pozdrav                                      </w:t>
                                  </w:r>
                                  <w:r w:rsidR="006760C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77767F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E0685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64891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andělská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4100F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ertovské masíčko s ohnivým zelím a knedlíkem,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ikulášsk</w:t>
                                  </w:r>
                                  <w:r w:rsidR="00E079B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ý punč +ovoce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E079B5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ndělský mls    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</w:t>
                                  </w:r>
                                  <w:r w:rsidR="007776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69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280E2F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5690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760C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5690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35690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vaječná pěna, jablko, bílá káva 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 fazolových lusků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69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35690D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í filé s hořčičnou omáčkou, brambory, obloha, voda se sirupem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0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A5EBB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35690D" w:rsidP="00DE6E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špenátová pomazánka, okurek, kakao             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35690D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7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35690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a z drůbežího masa, ½ banánu, bílá káva      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690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zeleninová s drožďovým kapáním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DE6EB6" w:rsidRPr="0035690D" w:rsidRDefault="0035690D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Špenát, vejce natvrdo, brambory, džus                       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DE6EB6" w:rsidRDefault="00DE6EB6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35690D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1/2 rohlíku, rybí lahůdková pomazánka, paprika, mléko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5407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DE6EB6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161CA"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35690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třená niva, rajče, ochucené mléko</w:t>
                                  </w:r>
                                  <w:r w:rsidR="00F161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čočková                        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F161C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E079B5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skus s kuřecími kousky a zeleninou, sýr, čaj          </w:t>
                                  </w:r>
                                  <w:r w:rsidR="00F161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látky,mrkvový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ál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jablky, čaj</w:t>
                                  </w:r>
                                  <w:r w:rsidR="00F161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E576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Sudkov                                                  Vedoucí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4100F2">
                              <w:t xml:space="preserve">   4</w:t>
                            </w:r>
                            <w:r w:rsidR="0077767F">
                              <w:t>.</w:t>
                            </w:r>
                            <w:r w:rsidR="004100F2">
                              <w:t>12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4100F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léb,budapešťsk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mazánka, jablko, kakao                             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6760C5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9B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krupicová s vejcem</w:t>
                            </w:r>
                            <w:r w:rsidR="004100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E079B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100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E079B5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ďarský guláš, houskové knedlíky, čaj s citronem     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4100F2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drožďová pomazánka s pažitkou, paprika, mléko       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E079B5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Pr="00BE72A3" w:rsidRDefault="004100F2" w:rsidP="004100F2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5.12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64891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Pr="002C1A58" w:rsidRDefault="004100F2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kelníkův  pozdrav                                      </w:t>
                            </w:r>
                            <w:r w:rsidR="006760C5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77767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E0685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6489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andělská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4100F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ertovské masíčko s ohnivým zelím a knedlíkem,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ikulášsk</w:t>
                            </w:r>
                            <w:r w:rsidR="00E07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ý punč +ovoce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E079B5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ělský mls    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7776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690D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280E2F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5690D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6760C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5690D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35690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vaječná pěna, jablko, bílá káva 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 fazolových lusků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690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35690D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í filé s hořčičnou omáčkou, brambory, obloha, voda se sirupem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0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5EBB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35690D" w:rsidP="00DE6EB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špenátová pomazánka, okurek, kakao             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35690D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7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35690D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a z drůbežího masa, ½ banánu, bílá káva      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5690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zeleninová s drožďovým kapáním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E6EB6" w:rsidRPr="0035690D" w:rsidRDefault="0035690D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Špenát, vejce natvrdo, brambory, džus                       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DE6EB6" w:rsidRDefault="00DE6EB6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35690D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/2 rohlíku, rybí lahůdková pomazánka, paprika, mléko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5407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DE6EB6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161CA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35690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třená niva, rajče, ochucené mléko</w:t>
                            </w:r>
                            <w:r w:rsidR="00F161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        čočková                        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F161CA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E079B5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skus s kuřecími kousky a zeleninou, sýr, čaj          </w:t>
                            </w:r>
                            <w:r w:rsidR="00F161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átky,mrkvov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lál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jablky, čaj</w:t>
                            </w:r>
                            <w:r w:rsidR="00F161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E576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Sudkov                                                  Vedoucí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A3D74"/>
    <w:rsid w:val="005B466A"/>
    <w:rsid w:val="005B6DEB"/>
    <w:rsid w:val="005C0CCC"/>
    <w:rsid w:val="005D0763"/>
    <w:rsid w:val="005D4528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45AD"/>
    <w:rsid w:val="007475C4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4B0E-E7F0-4A57-B1DC-BA4024CB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1-24T08:22:00Z</cp:lastPrinted>
  <dcterms:created xsi:type="dcterms:W3CDTF">2023-12-01T08:47:00Z</dcterms:created>
  <dcterms:modified xsi:type="dcterms:W3CDTF">2023-12-01T08:47:00Z</dcterms:modified>
</cp:coreProperties>
</file>